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4E02AAEE" w14:textId="6E851AF0" w:rsidR="00AB10BC" w:rsidRPr="00AB10BC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575" w:history="1">
            <w:r w:rsidR="00AB10BC" w:rsidRPr="00AB10BC">
              <w:rPr>
                <w:rStyle w:val="Hypertextovodkaz"/>
                <w:noProof/>
                <w:sz w:val="22"/>
              </w:rPr>
              <w:t>1</w:t>
            </w:r>
            <w:r w:rsidR="00AB10BC"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AB10BC" w:rsidRPr="00AB10BC">
              <w:rPr>
                <w:rStyle w:val="Hypertextovodkaz"/>
                <w:noProof/>
                <w:sz w:val="22"/>
              </w:rPr>
              <w:t>Úvod</w:t>
            </w:r>
            <w:r w:rsidR="00AB10BC" w:rsidRPr="00AB10BC">
              <w:rPr>
                <w:noProof/>
                <w:webHidden/>
                <w:sz w:val="22"/>
              </w:rPr>
              <w:tab/>
            </w:r>
            <w:r w:rsidR="00AB10BC" w:rsidRPr="00AB10BC">
              <w:rPr>
                <w:noProof/>
                <w:webHidden/>
                <w:sz w:val="22"/>
              </w:rPr>
              <w:fldChar w:fldCharType="begin"/>
            </w:r>
            <w:r w:rsidR="00AB10BC" w:rsidRPr="00AB10BC">
              <w:rPr>
                <w:noProof/>
                <w:webHidden/>
                <w:sz w:val="22"/>
              </w:rPr>
              <w:instrText xml:space="preserve"> PAGEREF _Toc184213575 \h </w:instrText>
            </w:r>
            <w:r w:rsidR="00AB10BC" w:rsidRPr="00AB10BC">
              <w:rPr>
                <w:noProof/>
                <w:webHidden/>
                <w:sz w:val="22"/>
              </w:rPr>
            </w:r>
            <w:r w:rsidR="00AB10BC"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5</w:t>
            </w:r>
            <w:r w:rsidR="00AB10BC"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76443C1" w14:textId="7302C31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6" w:history="1">
            <w:r w:rsidRPr="00AB10BC">
              <w:rPr>
                <w:rStyle w:val="Hypertextovodkaz"/>
                <w:noProof/>
                <w:sz w:val="22"/>
              </w:rPr>
              <w:t>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Analýza firm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88250C" w14:textId="35ED3BE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7" w:history="1">
            <w:r w:rsidRPr="00AB10BC">
              <w:rPr>
                <w:rStyle w:val="Hypertextovodkaz"/>
                <w:noProof/>
                <w:sz w:val="22"/>
              </w:rPr>
              <w:t>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stávajícího stavu (AS IS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E020058" w14:textId="071E1B13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8" w:history="1">
            <w:r w:rsidRPr="00AB10BC">
              <w:rPr>
                <w:rStyle w:val="Hypertextovodkaz"/>
                <w:noProof/>
                <w:sz w:val="22"/>
              </w:rPr>
              <w:t>3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DD418A5" w14:textId="3668AF6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9" w:history="1">
            <w:r w:rsidRPr="00AB10BC">
              <w:rPr>
                <w:rStyle w:val="Hypertextovodkaz"/>
                <w:noProof/>
                <w:sz w:val="22"/>
              </w:rPr>
              <w:t>3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CC24245" w14:textId="33A7061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0" w:history="1">
            <w:r w:rsidRPr="00AB10BC">
              <w:rPr>
                <w:rStyle w:val="Hypertextovodkaz"/>
                <w:noProof/>
                <w:sz w:val="22"/>
              </w:rPr>
              <w:t>3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374F9C1" w14:textId="098A5DA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1" w:history="1">
            <w:r w:rsidRPr="00AB10BC">
              <w:rPr>
                <w:rStyle w:val="Hypertextovodkaz"/>
                <w:noProof/>
                <w:sz w:val="22"/>
              </w:rPr>
              <w:t>3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99E2CCB" w14:textId="774D1499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2" w:history="1">
            <w:r w:rsidRPr="00AB10BC">
              <w:rPr>
                <w:rStyle w:val="Hypertextovodkaz"/>
                <w:noProof/>
                <w:sz w:val="22"/>
              </w:rPr>
              <w:t>3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4292CC2" w14:textId="47F7488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3" w:history="1">
            <w:r w:rsidRPr="00AB10BC">
              <w:rPr>
                <w:rStyle w:val="Hypertextovodkaz"/>
                <w:noProof/>
                <w:sz w:val="22"/>
              </w:rPr>
              <w:t>3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A6CD1F" w14:textId="7D9E8968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4" w:history="1">
            <w:r w:rsidRPr="00AB10BC">
              <w:rPr>
                <w:rStyle w:val="Hypertextovodkaz"/>
                <w:noProof/>
                <w:sz w:val="22"/>
              </w:rPr>
              <w:t>3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17CC0B" w14:textId="166E060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5" w:history="1">
            <w:r w:rsidRPr="00AB10BC">
              <w:rPr>
                <w:rStyle w:val="Hypertextovodkaz"/>
                <w:noProof/>
                <w:sz w:val="22"/>
              </w:rPr>
              <w:t>3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7FB9B28" w14:textId="286B6E7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6" w:history="1">
            <w:r w:rsidRPr="00AB10BC">
              <w:rPr>
                <w:rStyle w:val="Hypertextovodkaz"/>
                <w:noProof/>
                <w:sz w:val="22"/>
              </w:rPr>
              <w:t>3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7C5395" w14:textId="7DAAB4BB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7" w:history="1">
            <w:r w:rsidRPr="00AB10BC">
              <w:rPr>
                <w:rStyle w:val="Hypertextovodkaz"/>
                <w:noProof/>
                <w:sz w:val="22"/>
              </w:rPr>
              <w:t>3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9F2CF4" w14:textId="0E8EE97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8" w:history="1">
            <w:r w:rsidRPr="00AB10BC">
              <w:rPr>
                <w:rStyle w:val="Hypertextovodkaz"/>
                <w:noProof/>
                <w:sz w:val="22"/>
              </w:rPr>
              <w:t>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budoucího stavu (TO BE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B8C84D4" w14:textId="47F9444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9" w:history="1">
            <w:r w:rsidRPr="00AB10BC">
              <w:rPr>
                <w:rStyle w:val="Hypertextovodkaz"/>
                <w:noProof/>
                <w:sz w:val="22"/>
              </w:rPr>
              <w:t>4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8D079FA" w14:textId="311DF3F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0" w:history="1">
            <w:r w:rsidRPr="00AB10BC">
              <w:rPr>
                <w:rStyle w:val="Hypertextovodkaz"/>
                <w:noProof/>
                <w:sz w:val="22"/>
              </w:rPr>
              <w:t>4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0E4582A" w14:textId="49274AF9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1" w:history="1">
            <w:r w:rsidRPr="00AB10BC">
              <w:rPr>
                <w:rStyle w:val="Hypertextovodkaz"/>
                <w:noProof/>
                <w:sz w:val="22"/>
              </w:rPr>
              <w:t>4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3173647" w14:textId="13AA0C92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2" w:history="1">
            <w:r w:rsidRPr="00AB10BC">
              <w:rPr>
                <w:rStyle w:val="Hypertextovodkaz"/>
                <w:noProof/>
                <w:sz w:val="22"/>
              </w:rPr>
              <w:t>4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zkum a vývo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2C89EE60" w14:textId="0BCABE4E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3" w:history="1">
            <w:r w:rsidRPr="00AB10BC">
              <w:rPr>
                <w:rStyle w:val="Hypertextovodkaz"/>
                <w:noProof/>
                <w:sz w:val="22"/>
              </w:rPr>
              <w:t>4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28AB5A4" w14:textId="4434E1FA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4" w:history="1">
            <w:r w:rsidRPr="00AB10BC">
              <w:rPr>
                <w:rStyle w:val="Hypertextovodkaz"/>
                <w:noProof/>
                <w:sz w:val="22"/>
              </w:rPr>
              <w:t>4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 a 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671A1C" w14:textId="69A16D1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5" w:history="1">
            <w:r w:rsidRPr="00AB10BC">
              <w:rPr>
                <w:rStyle w:val="Hypertextovodkaz"/>
                <w:noProof/>
                <w:sz w:val="22"/>
              </w:rPr>
              <w:t>4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4619397" w14:textId="2B963062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6" w:history="1">
            <w:r w:rsidRPr="00AB10BC">
              <w:rPr>
                <w:rStyle w:val="Hypertextovodkaz"/>
                <w:noProof/>
                <w:sz w:val="22"/>
              </w:rPr>
              <w:t>4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E67E585" w14:textId="70AE655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7" w:history="1">
            <w:r w:rsidRPr="00AB10BC">
              <w:rPr>
                <w:rStyle w:val="Hypertextovodkaz"/>
                <w:noProof/>
                <w:sz w:val="22"/>
              </w:rPr>
              <w:t>4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2DCD4BE" w14:textId="3A74184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8" w:history="1">
            <w:r w:rsidRPr="00AB10BC">
              <w:rPr>
                <w:rStyle w:val="Hypertextovodkaz"/>
                <w:noProof/>
                <w:sz w:val="22"/>
              </w:rPr>
              <w:t>4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DA440E" w14:textId="5E8AFAC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9" w:history="1">
            <w:r w:rsidRPr="00AB10BC">
              <w:rPr>
                <w:rStyle w:val="Hypertextovodkaz"/>
                <w:noProof/>
                <w:sz w:val="22"/>
              </w:rPr>
              <w:t>4.1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C71AE6C" w14:textId="5975168B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0" w:history="1">
            <w:r w:rsidRPr="00AB10BC">
              <w:rPr>
                <w:rStyle w:val="Hypertextovodkaz"/>
                <w:noProof/>
                <w:sz w:val="22"/>
              </w:rPr>
              <w:t>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vrh Implementace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1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03D16D6" w14:textId="11754CF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1" w:history="1">
            <w:r w:rsidRPr="00AB10BC">
              <w:rPr>
                <w:rStyle w:val="Hypertextovodkaz"/>
                <w:noProof/>
                <w:sz w:val="22"/>
              </w:rPr>
              <w:t>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hrnutí a závěr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1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EE2A229" w14:textId="7E70EE9D" w:rsidR="00465D42" w:rsidRDefault="00CD6FD8" w:rsidP="00834B9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D69C86B" w14:textId="0174D7AD" w:rsidR="00465D42" w:rsidRDefault="00465D42" w:rsidP="00A138B6">
      <w:pPr>
        <w:spacing w:line="259" w:lineRule="auto"/>
        <w:ind w:firstLine="0"/>
        <w:jc w:val="left"/>
      </w:pPr>
      <w:r>
        <w:lastRenderedPageBreak/>
        <w:t>Historie změ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5D42" w14:paraId="008AA1F3" w14:textId="77777777" w:rsidTr="00465D42">
        <w:tc>
          <w:tcPr>
            <w:tcW w:w="3020" w:type="dxa"/>
          </w:tcPr>
          <w:p w14:paraId="6E3BD7BE" w14:textId="69245D4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Jméno</w:t>
            </w:r>
          </w:p>
        </w:tc>
        <w:tc>
          <w:tcPr>
            <w:tcW w:w="3021" w:type="dxa"/>
          </w:tcPr>
          <w:p w14:paraId="08D086AB" w14:textId="478E354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Datum</w:t>
            </w:r>
          </w:p>
        </w:tc>
        <w:tc>
          <w:tcPr>
            <w:tcW w:w="3021" w:type="dxa"/>
          </w:tcPr>
          <w:p w14:paraId="42CAFE4D" w14:textId="0F5D83E7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opis</w:t>
            </w:r>
          </w:p>
        </w:tc>
      </w:tr>
      <w:tr w:rsidR="00465D42" w14:paraId="479B17FB" w14:textId="77777777" w:rsidTr="00465D42">
        <w:tc>
          <w:tcPr>
            <w:tcW w:w="3020" w:type="dxa"/>
          </w:tcPr>
          <w:p w14:paraId="61738FD0" w14:textId="07C2E75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96102AB" w14:textId="6F03EE38" w:rsidR="00465D42" w:rsidRPr="00465D42" w:rsidRDefault="00465D42" w:rsidP="00465D42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  <w:r w:rsidRPr="00465D42">
              <w:t>14/11/2024</w:t>
            </w:r>
          </w:p>
        </w:tc>
        <w:tc>
          <w:tcPr>
            <w:tcW w:w="3021" w:type="dxa"/>
          </w:tcPr>
          <w:p w14:paraId="09B032D7" w14:textId="4358594E" w:rsidR="00465D42" w:rsidRDefault="00465D42" w:rsidP="00465D42">
            <w:pPr>
              <w:spacing w:line="259" w:lineRule="auto"/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465D42" w14:paraId="44DACC26" w14:textId="77777777" w:rsidTr="00465D42">
        <w:tc>
          <w:tcPr>
            <w:tcW w:w="3020" w:type="dxa"/>
          </w:tcPr>
          <w:p w14:paraId="23F3C2AA" w14:textId="3009FB62" w:rsidR="00465D42" w:rsidRDefault="00465D42" w:rsidP="00465D42">
            <w:pPr>
              <w:spacing w:line="259" w:lineRule="auto"/>
              <w:ind w:firstLine="0"/>
              <w:jc w:val="center"/>
            </w:pPr>
            <w:r>
              <w:t xml:space="preserve">David </w:t>
            </w:r>
            <w:proofErr w:type="spellStart"/>
            <w:r>
              <w:t>Radoschowkský</w:t>
            </w:r>
            <w:proofErr w:type="spellEnd"/>
          </w:p>
        </w:tc>
        <w:tc>
          <w:tcPr>
            <w:tcW w:w="3021" w:type="dxa"/>
          </w:tcPr>
          <w:p w14:paraId="597FBC5D" w14:textId="0098D1D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6/11/2024</w:t>
            </w:r>
          </w:p>
        </w:tc>
        <w:tc>
          <w:tcPr>
            <w:tcW w:w="3021" w:type="dxa"/>
          </w:tcPr>
          <w:p w14:paraId="146A1600" w14:textId="32C2D705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 xml:space="preserve">Přidání </w:t>
            </w:r>
            <w:r>
              <w:t>AS-IS</w:t>
            </w:r>
          </w:p>
        </w:tc>
      </w:tr>
      <w:tr w:rsidR="00465D42" w14:paraId="6832C8A9" w14:textId="77777777" w:rsidTr="00465D42">
        <w:tc>
          <w:tcPr>
            <w:tcW w:w="3020" w:type="dxa"/>
          </w:tcPr>
          <w:p w14:paraId="18D6B8F4" w14:textId="2D15591D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008238BE" w14:textId="3BB7DB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7/11/2024</w:t>
            </w:r>
          </w:p>
        </w:tc>
        <w:tc>
          <w:tcPr>
            <w:tcW w:w="3021" w:type="dxa"/>
          </w:tcPr>
          <w:p w14:paraId="1EC78B2C" w14:textId="0A0FB1FD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>Přidání TO</w:t>
            </w:r>
            <w:r>
              <w:t>-</w:t>
            </w:r>
            <w:r w:rsidRPr="00465D42">
              <w:t>BE</w:t>
            </w:r>
          </w:p>
        </w:tc>
      </w:tr>
      <w:tr w:rsidR="00465D42" w14:paraId="1F0BC45C" w14:textId="77777777" w:rsidTr="00465D42">
        <w:tc>
          <w:tcPr>
            <w:tcW w:w="3020" w:type="dxa"/>
          </w:tcPr>
          <w:p w14:paraId="7F48F124" w14:textId="4DA0AE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2C57F042" w14:textId="28B44AD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44A8E952" w14:textId="78BE6FB2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97BED1B" w14:textId="77777777" w:rsidTr="00465D42">
        <w:tc>
          <w:tcPr>
            <w:tcW w:w="3020" w:type="dxa"/>
          </w:tcPr>
          <w:p w14:paraId="2178C189" w14:textId="5842CF0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30A55C84" w14:textId="5EBC82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52DB1330" w14:textId="3C41727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8059F34" w14:textId="77777777" w:rsidTr="00465D42">
        <w:tc>
          <w:tcPr>
            <w:tcW w:w="3020" w:type="dxa"/>
          </w:tcPr>
          <w:p w14:paraId="62440863" w14:textId="5C0884D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6702A729" w14:textId="272A380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27/11/2024</w:t>
            </w:r>
          </w:p>
        </w:tc>
        <w:tc>
          <w:tcPr>
            <w:tcW w:w="3021" w:type="dxa"/>
          </w:tcPr>
          <w:p w14:paraId="6BD3D0FE" w14:textId="57BF580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Gramatika oprava</w:t>
            </w:r>
          </w:p>
        </w:tc>
      </w:tr>
      <w:tr w:rsidR="00465D42" w14:paraId="72A7BB6E" w14:textId="77777777" w:rsidTr="00465D42">
        <w:tc>
          <w:tcPr>
            <w:tcW w:w="3020" w:type="dxa"/>
          </w:tcPr>
          <w:p w14:paraId="4AB95C57" w14:textId="355C1FD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44185643" w14:textId="1CF4CF8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74B22E50" w14:textId="172A96E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úvodu, závěru</w:t>
            </w:r>
          </w:p>
        </w:tc>
      </w:tr>
      <w:tr w:rsidR="00465D42" w14:paraId="7A3AA96F" w14:textId="77777777" w:rsidTr="00465D42">
        <w:tc>
          <w:tcPr>
            <w:tcW w:w="3020" w:type="dxa"/>
          </w:tcPr>
          <w:p w14:paraId="2387ADFA" w14:textId="37F4C37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72A035F" w14:textId="09F2629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11D02C28" w14:textId="6469D5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historie úprav</w:t>
            </w:r>
            <w:r w:rsidR="001D299F">
              <w:t xml:space="preserve">, </w:t>
            </w:r>
            <w:proofErr w:type="spellStart"/>
            <w:r w:rsidR="001D299F">
              <w:t>pdf</w:t>
            </w:r>
            <w:proofErr w:type="spellEnd"/>
          </w:p>
        </w:tc>
      </w:tr>
    </w:tbl>
    <w:p w14:paraId="499CFE19" w14:textId="2E20DA77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4213575"/>
      <w:r w:rsidRPr="005F5ABF">
        <w:lastRenderedPageBreak/>
        <w:t>Úvod</w:t>
      </w:r>
      <w:bookmarkEnd w:id="1"/>
    </w:p>
    <w:p w14:paraId="3872A388" w14:textId="601A196F" w:rsidR="00DA1B37" w:rsidRDefault="009D2A1F" w:rsidP="00DA1B37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  <w:r w:rsidR="00DA1B37">
        <w:t xml:space="preserve">do rodinné palírny </w:t>
      </w:r>
      <w:proofErr w:type="spellStart"/>
      <w:r w:rsidR="00DA1B37">
        <w:t>HaKiRa</w:t>
      </w:r>
      <w:proofErr w:type="spellEnd"/>
      <w:r w:rsidR="00DA1B37">
        <w:t xml:space="preserve"> s.r.o., která plánuje rozšířit svoji výrobu. Najala si firmu </w:t>
      </w:r>
      <w:proofErr w:type="spellStart"/>
      <w:r w:rsidR="00DA1B37">
        <w:t>TechSolutionsPro</w:t>
      </w:r>
      <w:proofErr w:type="spellEnd"/>
      <w:r w:rsidR="00DA1B37">
        <w:t>, která se postará o implementaci nového softwaru pro tuto firmu.</w:t>
      </w:r>
    </w:p>
    <w:p w14:paraId="75AA6743" w14:textId="0EDC07C7" w:rsidR="00DA1B37" w:rsidRPr="009D2A1F" w:rsidRDefault="00DA1B37" w:rsidP="00DA1B37">
      <w:pPr>
        <w:spacing w:line="259" w:lineRule="auto"/>
        <w:ind w:firstLine="0"/>
        <w:jc w:val="left"/>
      </w:pPr>
      <w:r>
        <w:br w:type="page"/>
      </w:r>
    </w:p>
    <w:p w14:paraId="0FFA4E84" w14:textId="79CABCD3" w:rsidR="00284451" w:rsidRDefault="00EF3094" w:rsidP="005F5ABF">
      <w:pPr>
        <w:pStyle w:val="Nadpis1"/>
      </w:pPr>
      <w:bookmarkStart w:id="2" w:name="_Toc184213576"/>
      <w:r>
        <w:lastRenderedPageBreak/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49F991B" w:rsidR="00590DF7" w:rsidRDefault="6FB13EB7" w:rsidP="001A019A">
      <w:r w:rsidRPr="001A019A">
        <w:t xml:space="preserve">Do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 xml:space="preserve">produktech se </w:t>
      </w:r>
      <w:r w:rsidR="003F68C6">
        <w:t xml:space="preserve">natolik </w:t>
      </w:r>
      <w:r w:rsidR="00165D65" w:rsidRPr="001A019A">
        <w:t>zvýšila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4213577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bookmarkStart w:id="4" w:name="_Toc184213578"/>
      <w:r>
        <w:t>Nákup surovin</w:t>
      </w:r>
      <w:bookmarkEnd w:id="4"/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bookmarkStart w:id="5" w:name="_Toc184213579"/>
      <w:r>
        <w:t>Skladování</w:t>
      </w:r>
      <w:bookmarkEnd w:id="5"/>
    </w:p>
    <w:p w14:paraId="5AD2BFC9" w14:textId="29C18CC8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</w:t>
      </w:r>
      <w:r w:rsidR="003F68C6">
        <w:t>,</w:t>
      </w:r>
      <w:r w:rsidR="2DD195F7">
        <w:t xml:space="preserve"> mají poznámky o minimálním množství na skladě</w:t>
      </w:r>
      <w:r w:rsidR="396B6424">
        <w:t>, které je v případě překročení objednat.</w:t>
      </w:r>
    </w:p>
    <w:p w14:paraId="5353CAE4" w14:textId="23F122D3" w:rsidR="4A2A9EED" w:rsidRDefault="4A2A9EED">
      <w:r>
        <w:t>Ve skladě je počítač, na kterém je MS Excel spuštěn a každý kdo si něco ze skladu vzal</w:t>
      </w:r>
      <w:r w:rsidR="00C228D1">
        <w:t>,</w:t>
      </w:r>
      <w:r>
        <w:t xml:space="preserve">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bookmarkStart w:id="6" w:name="_Toc184213580"/>
      <w:r>
        <w:t>Výroba lihovin</w:t>
      </w:r>
      <w:bookmarkEnd w:id="6"/>
    </w:p>
    <w:p w14:paraId="07A78EE9" w14:textId="74B7609E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</w:t>
      </w:r>
      <w:r w:rsidR="003F68C6">
        <w:t>u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bookmarkStart w:id="7" w:name="_Toc184213581"/>
      <w:r>
        <w:t>Kontrola kvality</w:t>
      </w:r>
      <w:bookmarkEnd w:id="7"/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bookmarkStart w:id="8" w:name="_Toc184213582"/>
      <w:r>
        <w:lastRenderedPageBreak/>
        <w:t>Distribuce a logistika</w:t>
      </w:r>
      <w:bookmarkEnd w:id="8"/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bookmarkStart w:id="9" w:name="_Toc184213583"/>
      <w:r>
        <w:t>Legislativa</w:t>
      </w:r>
      <w:bookmarkEnd w:id="9"/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bookmarkStart w:id="10" w:name="_Toc184213584"/>
      <w:r>
        <w:t>Prodej a marketing</w:t>
      </w:r>
      <w:bookmarkEnd w:id="10"/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bookmarkStart w:id="11" w:name="_Toc184213585"/>
      <w:r>
        <w:t>Zákaznický servis</w:t>
      </w:r>
      <w:bookmarkEnd w:id="11"/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bookmarkStart w:id="12" w:name="_Toc184213586"/>
      <w:r>
        <w:t>Účetnictví</w:t>
      </w:r>
      <w:bookmarkEnd w:id="12"/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bookmarkStart w:id="13" w:name="_Toc184213587"/>
      <w:r>
        <w:t>Zaměstnanci</w:t>
      </w:r>
      <w:bookmarkEnd w:id="13"/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14" w:name="_Toc184213588"/>
      <w:r>
        <w:lastRenderedPageBreak/>
        <w:t>Popis budoucího stavu (TO BE)</w:t>
      </w:r>
      <w:bookmarkEnd w:id="14"/>
    </w:p>
    <w:p w14:paraId="09308E75" w14:textId="77777777" w:rsidR="002C66E0" w:rsidRDefault="002C66E0" w:rsidP="002C66E0">
      <w:pPr>
        <w:pStyle w:val="Nadpis2"/>
      </w:pPr>
      <w:bookmarkStart w:id="15" w:name="_Toc184213589"/>
      <w:r>
        <w:t>Prodej</w:t>
      </w:r>
      <w:bookmarkEnd w:id="15"/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bookmarkStart w:id="16" w:name="_Toc184213590"/>
      <w:r>
        <w:t>Skladování</w:t>
      </w:r>
      <w:bookmarkEnd w:id="16"/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bookmarkStart w:id="17" w:name="_Toc184213591"/>
      <w:r>
        <w:t>Nákup surovin</w:t>
      </w:r>
      <w:bookmarkEnd w:id="17"/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bookmarkStart w:id="18" w:name="_Toc184213592"/>
      <w:r>
        <w:t>Výzkum a vývoj</w:t>
      </w:r>
      <w:bookmarkEnd w:id="18"/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bookmarkStart w:id="19" w:name="_Toc184213593"/>
      <w:r>
        <w:t>Výroba lihovin</w:t>
      </w:r>
      <w:bookmarkEnd w:id="19"/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bookmarkStart w:id="20" w:name="_Toc184213594"/>
      <w:r>
        <w:t>Kontrola kvality</w:t>
      </w:r>
      <w:r w:rsidR="00485A0D" w:rsidRPr="00485A0D">
        <w:t xml:space="preserve"> </w:t>
      </w:r>
      <w:r w:rsidR="00485A0D">
        <w:t>a legislativa</w:t>
      </w:r>
      <w:bookmarkEnd w:id="20"/>
    </w:p>
    <w:p w14:paraId="325380C8" w14:textId="7B90AC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zahrnut</w:t>
      </w:r>
      <w:r w:rsidR="00C228D1">
        <w:t xml:space="preserve"> v</w:t>
      </w:r>
      <w:r w:rsidR="00485A0D">
        <w:t xml:space="preserve">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bookmarkStart w:id="21" w:name="_Toc184213595"/>
      <w:r>
        <w:t>Distribuce a logistika</w:t>
      </w:r>
      <w:bookmarkEnd w:id="21"/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bookmarkStart w:id="22" w:name="_Toc184213596"/>
      <w:r>
        <w:t>Prodej a marketing</w:t>
      </w:r>
      <w:bookmarkEnd w:id="22"/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bookmarkStart w:id="23" w:name="_Toc184213597"/>
      <w:r>
        <w:t>Zákaznický servis</w:t>
      </w:r>
      <w:bookmarkEnd w:id="23"/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bookmarkStart w:id="24" w:name="_Toc184213598"/>
      <w:r>
        <w:t>Účetnictví</w:t>
      </w:r>
      <w:bookmarkEnd w:id="24"/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bookmarkStart w:id="25" w:name="_Toc184213599"/>
      <w:r>
        <w:t>Zaměstnanci</w:t>
      </w:r>
      <w:bookmarkEnd w:id="25"/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447AB149" w:rsidR="00654CC4" w:rsidRDefault="00DA1B37" w:rsidP="00654CC4">
      <w:pPr>
        <w:pStyle w:val="Nadpis1"/>
      </w:pPr>
      <w:bookmarkStart w:id="26" w:name="_Toc184213600"/>
      <w:r>
        <w:lastRenderedPageBreak/>
        <w:t>Návrh Implementace</w:t>
      </w:r>
      <w:bookmarkEnd w:id="26"/>
    </w:p>
    <w:p w14:paraId="5FFF95A6" w14:textId="66AA202E" w:rsidR="00DA1B37" w:rsidRDefault="00DA1B37" w:rsidP="00153651">
      <w:pPr>
        <w:ind w:firstLine="277"/>
      </w:pPr>
      <w:r>
        <w:t xml:space="preserve">Pomocí softwaru </w:t>
      </w:r>
      <w:proofErr w:type="spellStart"/>
      <w:r>
        <w:t>Balsamiq</w:t>
      </w:r>
      <w:proofErr w:type="spellEnd"/>
      <w:r>
        <w:t xml:space="preserve">, jsme vytvořili </w:t>
      </w:r>
      <w:proofErr w:type="spellStart"/>
      <w:r>
        <w:t>wireframe</w:t>
      </w:r>
      <w:proofErr w:type="spellEnd"/>
      <w:r>
        <w:t xml:space="preserve"> návrh </w:t>
      </w:r>
      <w:r w:rsidR="00153651">
        <w:t>pro následnou implementaci softwaru.</w:t>
      </w:r>
    </w:p>
    <w:p w14:paraId="77333C2E" w14:textId="36EB5DFF" w:rsidR="00153651" w:rsidRDefault="00153651" w:rsidP="00153651">
      <w:pPr>
        <w:ind w:firstLine="277"/>
      </w:pPr>
      <w:proofErr w:type="spellStart"/>
      <w:r>
        <w:t>Wireframe</w:t>
      </w:r>
      <w:proofErr w:type="spellEnd"/>
      <w:r>
        <w:t xml:space="preserve"> je součástí přílohy.</w:t>
      </w:r>
    </w:p>
    <w:p w14:paraId="56C8CBC2" w14:textId="662CE786" w:rsidR="00153651" w:rsidRPr="00DA1B37" w:rsidRDefault="00153651" w:rsidP="00153651">
      <w:pPr>
        <w:ind w:firstLine="277"/>
      </w:pPr>
      <w:r>
        <w:t>Jak bylo řečeno v</w:t>
      </w:r>
      <w:r w:rsidR="00D40295">
        <w:t xml:space="preserve"> kapitole</w:t>
      </w:r>
      <w:r>
        <w:t> TO</w:t>
      </w:r>
      <w:r w:rsidR="00D40295">
        <w:t>-</w:t>
      </w:r>
      <w:r>
        <w:t xml:space="preserve">BE účetnictví je </w:t>
      </w:r>
      <w:r w:rsidR="00D40295">
        <w:t>out-</w:t>
      </w:r>
      <w:proofErr w:type="spellStart"/>
      <w:r w:rsidR="00D40295">
        <w:t>sourcováno</w:t>
      </w:r>
      <w:proofErr w:type="spellEnd"/>
      <w:r>
        <w:t xml:space="preserve"> </w:t>
      </w:r>
      <w:proofErr w:type="spellStart"/>
      <w:r>
        <w:t>softwaremem</w:t>
      </w:r>
      <w:proofErr w:type="spellEnd"/>
      <w:r>
        <w:t xml:space="preserve"> Pohoda ale je implementován v softwaru. </w:t>
      </w:r>
      <w:r w:rsidR="00D40295">
        <w:t>Podobným způsobem</w:t>
      </w:r>
      <w:r>
        <w:t xml:space="preserve"> jako Bika LIMS a BDAS.</w:t>
      </w:r>
    </w:p>
    <w:p w14:paraId="40B34B40" w14:textId="2EE3C259" w:rsidR="00E65A12" w:rsidRDefault="00834C73" w:rsidP="005B3F70">
      <w:pPr>
        <w:pStyle w:val="Nadpis1"/>
      </w:pPr>
      <w:bookmarkStart w:id="27" w:name="_Toc184213601"/>
      <w:r>
        <w:t>Shrnutí a závěr</w:t>
      </w:r>
      <w:bookmarkEnd w:id="27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</w:t>
      </w:r>
      <w:proofErr w:type="spellStart"/>
      <w:r>
        <w:t>HaKiRa</w:t>
      </w:r>
      <w:proofErr w:type="spellEnd"/>
      <w:r>
        <w:t xml:space="preserve">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631BBD82" w14:textId="7724E8CB" w:rsidR="003E1223" w:rsidRDefault="003E1223" w:rsidP="003E1223">
      <w:pPr>
        <w:pStyle w:val="Nadpis1"/>
      </w:pPr>
      <w:r>
        <w:t>Přílohy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726DBAE1" w:rsidR="00A0395C" w:rsidRPr="00F10E0D" w:rsidRDefault="003E1223" w:rsidP="00D809F8">
      <w:pPr>
        <w:ind w:firstLine="0"/>
      </w:pPr>
      <w:r>
        <w:object w:dxaOrig="1541" w:dyaOrig="996" w14:anchorId="76A73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94826805" r:id="rId10"/>
        </w:object>
      </w:r>
    </w:p>
    <w:sectPr w:rsidR="00A0395C" w:rsidRPr="00F10E0D" w:rsidSect="007D0C5B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E7F7A" w14:textId="77777777" w:rsidR="008B345A" w:rsidRDefault="008B345A" w:rsidP="00D53064">
      <w:pPr>
        <w:spacing w:after="0" w:line="240" w:lineRule="auto"/>
      </w:pPr>
      <w:r>
        <w:separator/>
      </w:r>
    </w:p>
  </w:endnote>
  <w:endnote w:type="continuationSeparator" w:id="0">
    <w:p w14:paraId="54D5E770" w14:textId="77777777" w:rsidR="008B345A" w:rsidRDefault="008B345A" w:rsidP="00D53064">
      <w:pPr>
        <w:spacing w:after="0" w:line="240" w:lineRule="auto"/>
      </w:pPr>
      <w:r>
        <w:continuationSeparator/>
      </w:r>
    </w:p>
  </w:endnote>
  <w:endnote w:type="continuationNotice" w:id="1">
    <w:p w14:paraId="3ABEED9B" w14:textId="77777777" w:rsidR="008B345A" w:rsidRDefault="008B3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43E64" w14:textId="77777777" w:rsidR="008B345A" w:rsidRDefault="008B345A" w:rsidP="00D53064">
      <w:pPr>
        <w:spacing w:after="0" w:line="240" w:lineRule="auto"/>
      </w:pPr>
      <w:r>
        <w:separator/>
      </w:r>
    </w:p>
  </w:footnote>
  <w:footnote w:type="continuationSeparator" w:id="0">
    <w:p w14:paraId="6EB19FB7" w14:textId="77777777" w:rsidR="008B345A" w:rsidRDefault="008B345A" w:rsidP="00D53064">
      <w:pPr>
        <w:spacing w:after="0" w:line="240" w:lineRule="auto"/>
      </w:pPr>
      <w:r>
        <w:continuationSeparator/>
      </w:r>
    </w:p>
  </w:footnote>
  <w:footnote w:type="continuationNotice" w:id="1">
    <w:p w14:paraId="2397D6D7" w14:textId="77777777" w:rsidR="008B345A" w:rsidRDefault="008B3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3651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299F"/>
    <w:rsid w:val="001D73C9"/>
    <w:rsid w:val="001D7456"/>
    <w:rsid w:val="001D7D85"/>
    <w:rsid w:val="001E185E"/>
    <w:rsid w:val="001E369D"/>
    <w:rsid w:val="001E4E90"/>
    <w:rsid w:val="001E566B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235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223"/>
    <w:rsid w:val="003E1EE3"/>
    <w:rsid w:val="003E65D1"/>
    <w:rsid w:val="003E72C4"/>
    <w:rsid w:val="003F4F1C"/>
    <w:rsid w:val="003F68C6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D42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10EA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B94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345A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4709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46D5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10BC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E6B45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28D1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3359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3F64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27F23"/>
    <w:rsid w:val="00D36062"/>
    <w:rsid w:val="00D40295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1B37"/>
    <w:rsid w:val="00DA7A3E"/>
    <w:rsid w:val="00DB09C2"/>
    <w:rsid w:val="00DB0A00"/>
    <w:rsid w:val="00DB20F9"/>
    <w:rsid w:val="00DB2C31"/>
    <w:rsid w:val="00DB304F"/>
    <w:rsid w:val="00DC4CCD"/>
    <w:rsid w:val="00DC4D6A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2FE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455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597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Hajdik Krystof</cp:lastModifiedBy>
  <cp:revision>38</cp:revision>
  <cp:lastPrinted>2024-12-04T13:11:00Z</cp:lastPrinted>
  <dcterms:created xsi:type="dcterms:W3CDTF">2024-11-16T21:00:00Z</dcterms:created>
  <dcterms:modified xsi:type="dcterms:W3CDTF">2024-12-04T13:14:00Z</dcterms:modified>
</cp:coreProperties>
</file>